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F63" w:rsidRPr="00006F5E" w:rsidRDefault="006A0FF5">
      <w:pPr>
        <w:pStyle w:val="a3"/>
      </w:pPr>
      <w:r w:rsidRPr="006A0FF5">
        <w:rPr>
          <w:noProof/>
        </w:rPr>
        <w:drawing>
          <wp:inline distT="0" distB="0" distL="0" distR="0">
            <wp:extent cx="609600" cy="790575"/>
            <wp:effectExtent l="19050" t="0" r="0" b="0"/>
            <wp:docPr id="2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F63" w:rsidRPr="00006F5E" w:rsidRDefault="00E82F63">
      <w:pPr>
        <w:pStyle w:val="1"/>
        <w:rPr>
          <w:b/>
          <w:sz w:val="24"/>
          <w:szCs w:val="24"/>
        </w:rPr>
      </w:pPr>
      <w:r w:rsidRPr="00006F5E">
        <w:rPr>
          <w:b/>
          <w:sz w:val="24"/>
          <w:szCs w:val="24"/>
        </w:rPr>
        <w:t>МУНИЦИПАЛЬНОЕ ОБРАЗОВАНИЕ ГОРОД УРАЙ</w:t>
      </w:r>
    </w:p>
    <w:p w:rsidR="00E82F63" w:rsidRPr="00006F5E" w:rsidRDefault="00E82F63">
      <w:pPr>
        <w:rPr>
          <w:b/>
          <w:color w:val="auto"/>
        </w:rPr>
      </w:pPr>
      <w:r w:rsidRPr="00006F5E">
        <w:rPr>
          <w:color w:val="auto"/>
        </w:rPr>
        <w:tab/>
      </w:r>
      <w:r w:rsidRPr="00006F5E">
        <w:rPr>
          <w:color w:val="auto"/>
        </w:rPr>
        <w:tab/>
      </w:r>
      <w:r w:rsidRPr="00006F5E">
        <w:rPr>
          <w:color w:val="auto"/>
        </w:rPr>
        <w:tab/>
        <w:t xml:space="preserve">  </w:t>
      </w:r>
      <w:r w:rsidRPr="00006F5E">
        <w:rPr>
          <w:b/>
          <w:color w:val="auto"/>
        </w:rPr>
        <w:t xml:space="preserve">Ханты-Мансийский автономный </w:t>
      </w:r>
      <w:proofErr w:type="spellStart"/>
      <w:r w:rsidRPr="00006F5E">
        <w:rPr>
          <w:b/>
          <w:color w:val="auto"/>
        </w:rPr>
        <w:t>округ-Югра</w:t>
      </w:r>
      <w:proofErr w:type="spellEnd"/>
    </w:p>
    <w:p w:rsidR="00E82F63" w:rsidRPr="00006F5E" w:rsidRDefault="00E82F63">
      <w:pPr>
        <w:jc w:val="center"/>
        <w:rPr>
          <w:color w:val="auto"/>
        </w:rPr>
      </w:pPr>
    </w:p>
    <w:p w:rsidR="00E82F63" w:rsidRPr="00006F5E" w:rsidRDefault="00E82F63">
      <w:pPr>
        <w:pStyle w:val="1"/>
        <w:rPr>
          <w:b/>
          <w:caps/>
          <w:sz w:val="40"/>
        </w:rPr>
      </w:pPr>
      <w:r w:rsidRPr="00006F5E">
        <w:rPr>
          <w:b/>
          <w:caps/>
          <w:sz w:val="40"/>
        </w:rPr>
        <w:t>Администрация ГОРОДА УРАЙ</w:t>
      </w:r>
    </w:p>
    <w:p w:rsidR="00E82F63" w:rsidRPr="00006F5E" w:rsidRDefault="00E82F63">
      <w:pPr>
        <w:jc w:val="center"/>
        <w:rPr>
          <w:b/>
          <w:color w:val="auto"/>
          <w:sz w:val="40"/>
          <w:szCs w:val="40"/>
        </w:rPr>
      </w:pPr>
      <w:r w:rsidRPr="00006F5E">
        <w:rPr>
          <w:b/>
          <w:color w:val="auto"/>
          <w:sz w:val="40"/>
          <w:szCs w:val="40"/>
        </w:rPr>
        <w:t>ПОСТАНОВЛЕНИЕ</w:t>
      </w:r>
    </w:p>
    <w:p w:rsidR="00E82F63" w:rsidRPr="00006F5E" w:rsidRDefault="00E82F63">
      <w:pPr>
        <w:jc w:val="both"/>
        <w:rPr>
          <w:color w:val="auto"/>
        </w:rPr>
      </w:pPr>
    </w:p>
    <w:p w:rsidR="00E82F63" w:rsidRPr="00006F5E" w:rsidRDefault="003C0ECA">
      <w:pPr>
        <w:jc w:val="both"/>
        <w:rPr>
          <w:color w:val="auto"/>
        </w:rPr>
      </w:pPr>
      <w:r>
        <w:rPr>
          <w:color w:val="auto"/>
        </w:rPr>
        <w:t>о</w:t>
      </w:r>
      <w:r w:rsidR="00E82F63" w:rsidRPr="00006F5E">
        <w:rPr>
          <w:color w:val="auto"/>
        </w:rPr>
        <w:t>т</w:t>
      </w:r>
      <w:r>
        <w:rPr>
          <w:color w:val="auto"/>
        </w:rPr>
        <w:t xml:space="preserve"> </w:t>
      </w:r>
      <w:r w:rsidR="00E82F63" w:rsidRPr="00006F5E">
        <w:rPr>
          <w:color w:val="auto"/>
        </w:rPr>
        <w:t xml:space="preserve">                                                                                                    №</w:t>
      </w:r>
    </w:p>
    <w:p w:rsidR="00E82F63" w:rsidRPr="00006F5E" w:rsidRDefault="00E82F63">
      <w:pPr>
        <w:ind w:firstLine="720"/>
        <w:jc w:val="both"/>
        <w:rPr>
          <w:color w:val="auto"/>
        </w:rPr>
      </w:pPr>
    </w:p>
    <w:p w:rsidR="00E82F63" w:rsidRPr="00006F5E" w:rsidRDefault="00E82F63">
      <w:pPr>
        <w:ind w:firstLine="720"/>
        <w:jc w:val="both"/>
        <w:rPr>
          <w:color w:val="auto"/>
        </w:rPr>
      </w:pPr>
    </w:p>
    <w:p w:rsidR="00E82F63" w:rsidRPr="00B46ED4" w:rsidRDefault="006A0FF5" w:rsidP="003C0ECA">
      <w:pPr>
        <w:tabs>
          <w:tab w:val="left" w:pos="5220"/>
        </w:tabs>
        <w:ind w:right="5952"/>
        <w:rPr>
          <w:color w:val="FF0000"/>
        </w:rPr>
      </w:pPr>
      <w:r>
        <w:rPr>
          <w:color w:val="auto"/>
        </w:rPr>
        <w:t xml:space="preserve">О признании </w:t>
      </w:r>
      <w:proofErr w:type="gramStart"/>
      <w:r>
        <w:rPr>
          <w:color w:val="auto"/>
        </w:rPr>
        <w:t>утратившим</w:t>
      </w:r>
      <w:proofErr w:type="gramEnd"/>
      <w:r>
        <w:rPr>
          <w:color w:val="auto"/>
        </w:rPr>
        <w:t xml:space="preserve"> силу </w:t>
      </w:r>
      <w:r w:rsidR="00807B0C">
        <w:rPr>
          <w:color w:val="auto"/>
        </w:rPr>
        <w:t>постановления</w:t>
      </w:r>
      <w:r w:rsidR="00E82F63" w:rsidRPr="00B46ED4">
        <w:rPr>
          <w:color w:val="auto"/>
        </w:rPr>
        <w:t xml:space="preserve">  </w:t>
      </w:r>
      <w:r w:rsidR="00807B0C">
        <w:rPr>
          <w:color w:val="auto"/>
        </w:rPr>
        <w:t>главы города  Урай  от  23.09.2008</w:t>
      </w:r>
      <w:r w:rsidR="003D6826">
        <w:rPr>
          <w:color w:val="auto"/>
        </w:rPr>
        <w:t xml:space="preserve"> №295</w:t>
      </w:r>
      <w:r w:rsidR="00807B0C">
        <w:rPr>
          <w:color w:val="auto"/>
        </w:rPr>
        <w:t>7</w:t>
      </w:r>
      <w:r w:rsidR="00E82F63" w:rsidRPr="00B46ED4">
        <w:rPr>
          <w:color w:val="auto"/>
        </w:rPr>
        <w:t xml:space="preserve"> </w:t>
      </w:r>
      <w:r w:rsidR="00142211" w:rsidRPr="00B46ED4">
        <w:rPr>
          <w:color w:val="FF0000"/>
        </w:rPr>
        <w:t xml:space="preserve"> </w:t>
      </w:r>
    </w:p>
    <w:p w:rsidR="00E82F63" w:rsidRPr="00B46ED4" w:rsidRDefault="00E82F63">
      <w:pPr>
        <w:ind w:firstLine="720"/>
        <w:jc w:val="both"/>
        <w:rPr>
          <w:color w:val="auto"/>
        </w:rPr>
      </w:pPr>
    </w:p>
    <w:p w:rsidR="00E82F63" w:rsidRPr="00B46ED4" w:rsidRDefault="00E82F63">
      <w:pPr>
        <w:ind w:firstLine="720"/>
        <w:jc w:val="both"/>
        <w:rPr>
          <w:color w:val="auto"/>
        </w:rPr>
      </w:pPr>
    </w:p>
    <w:p w:rsidR="00E82F63" w:rsidRPr="00B46ED4" w:rsidRDefault="00142211" w:rsidP="00006F5E">
      <w:pPr>
        <w:ind w:firstLine="567"/>
        <w:jc w:val="both"/>
        <w:rPr>
          <w:color w:val="auto"/>
        </w:rPr>
      </w:pPr>
      <w:r w:rsidRPr="00B46ED4">
        <w:rPr>
          <w:color w:val="auto"/>
        </w:rPr>
        <w:t xml:space="preserve"> </w:t>
      </w:r>
      <w:r w:rsidR="003D6826">
        <w:rPr>
          <w:color w:val="auto"/>
        </w:rPr>
        <w:t xml:space="preserve">На основании </w:t>
      </w:r>
      <w:r w:rsidR="00807B0C">
        <w:rPr>
          <w:bCs/>
          <w:color w:val="auto"/>
        </w:rPr>
        <w:t>стать</w:t>
      </w:r>
      <w:r w:rsidR="003D6826">
        <w:rPr>
          <w:bCs/>
          <w:color w:val="auto"/>
        </w:rPr>
        <w:t>и</w:t>
      </w:r>
      <w:r w:rsidR="00807B0C">
        <w:rPr>
          <w:bCs/>
          <w:color w:val="auto"/>
        </w:rPr>
        <w:t xml:space="preserve"> 48 Федерального закона от 06.10.2003 №131-ФЗ «Об общих принципах организации местного самоуправления</w:t>
      </w:r>
      <w:r w:rsidR="003D6826">
        <w:rPr>
          <w:bCs/>
          <w:color w:val="auto"/>
        </w:rPr>
        <w:t xml:space="preserve"> в Российской Федерации», статьи 32</w:t>
      </w:r>
      <w:r w:rsidR="00807B0C">
        <w:rPr>
          <w:bCs/>
          <w:color w:val="auto"/>
        </w:rPr>
        <w:t xml:space="preserve"> устава города Урай</w:t>
      </w:r>
      <w:r w:rsidR="00E82F63" w:rsidRPr="00B46ED4">
        <w:rPr>
          <w:color w:val="auto"/>
        </w:rPr>
        <w:t xml:space="preserve">: </w:t>
      </w:r>
    </w:p>
    <w:p w:rsidR="00E82F63" w:rsidRPr="00E73D1A" w:rsidRDefault="00E82F63" w:rsidP="00006F5E">
      <w:pPr>
        <w:pStyle w:val="3"/>
        <w:spacing w:after="0"/>
        <w:ind w:firstLine="567"/>
        <w:jc w:val="both"/>
        <w:rPr>
          <w:sz w:val="24"/>
          <w:szCs w:val="24"/>
        </w:rPr>
      </w:pPr>
      <w:r w:rsidRPr="00B46ED4">
        <w:rPr>
          <w:sz w:val="24"/>
          <w:szCs w:val="24"/>
        </w:rPr>
        <w:t xml:space="preserve">1. </w:t>
      </w:r>
      <w:r w:rsidR="003D6826">
        <w:rPr>
          <w:sz w:val="24"/>
          <w:szCs w:val="24"/>
        </w:rPr>
        <w:t xml:space="preserve">Признать утратившим силу </w:t>
      </w:r>
      <w:r w:rsidR="00807B0C">
        <w:rPr>
          <w:sz w:val="24"/>
          <w:szCs w:val="24"/>
        </w:rPr>
        <w:t>постановление</w:t>
      </w:r>
      <w:r w:rsidRPr="00B46ED4">
        <w:rPr>
          <w:sz w:val="24"/>
          <w:szCs w:val="24"/>
        </w:rPr>
        <w:t xml:space="preserve"> </w:t>
      </w:r>
      <w:r w:rsidR="00807B0C">
        <w:rPr>
          <w:sz w:val="24"/>
          <w:szCs w:val="24"/>
        </w:rPr>
        <w:t>главы города  Урай  от  23</w:t>
      </w:r>
      <w:r w:rsidR="006A57F0">
        <w:rPr>
          <w:sz w:val="24"/>
          <w:szCs w:val="24"/>
        </w:rPr>
        <w:t>.09.2008 №2</w:t>
      </w:r>
      <w:r w:rsidRPr="00B46ED4">
        <w:rPr>
          <w:sz w:val="24"/>
          <w:szCs w:val="24"/>
        </w:rPr>
        <w:t>9</w:t>
      </w:r>
      <w:r w:rsidR="006A57F0">
        <w:rPr>
          <w:sz w:val="24"/>
          <w:szCs w:val="24"/>
        </w:rPr>
        <w:t>57</w:t>
      </w:r>
      <w:r w:rsidRPr="00B46ED4">
        <w:rPr>
          <w:sz w:val="24"/>
          <w:szCs w:val="24"/>
        </w:rPr>
        <w:t xml:space="preserve"> «Об </w:t>
      </w:r>
      <w:r w:rsidR="006A57F0">
        <w:rPr>
          <w:sz w:val="24"/>
          <w:szCs w:val="24"/>
        </w:rPr>
        <w:t>установлении, детализации и определении порядка применения бюджетной классификации Российской Федерации в части, относящейся к бюджету городского округа город Урай</w:t>
      </w:r>
      <w:r w:rsidRPr="00B46ED4">
        <w:rPr>
          <w:sz w:val="24"/>
          <w:szCs w:val="24"/>
        </w:rPr>
        <w:t>»</w:t>
      </w:r>
      <w:r w:rsidR="00301706">
        <w:rPr>
          <w:sz w:val="24"/>
          <w:szCs w:val="24"/>
        </w:rPr>
        <w:t>.</w:t>
      </w:r>
    </w:p>
    <w:p w:rsidR="00301706" w:rsidRPr="00006F5E" w:rsidRDefault="00077F25" w:rsidP="00301706">
      <w:pPr>
        <w:pStyle w:val="10"/>
        <w:ind w:firstLine="567"/>
        <w:rPr>
          <w:sz w:val="24"/>
          <w:szCs w:val="24"/>
        </w:rPr>
      </w:pPr>
      <w:r>
        <w:rPr>
          <w:sz w:val="24"/>
          <w:szCs w:val="24"/>
        </w:rPr>
        <w:t>2</w:t>
      </w:r>
      <w:r w:rsidR="00301706" w:rsidRPr="00006F5E">
        <w:rPr>
          <w:sz w:val="24"/>
          <w:szCs w:val="24"/>
        </w:rPr>
        <w:t xml:space="preserve">. Опубликовать постановление в газете «Знамя» и разместить на официальном сайте </w:t>
      </w:r>
      <w:r>
        <w:rPr>
          <w:sz w:val="24"/>
          <w:szCs w:val="24"/>
        </w:rPr>
        <w:t>органов местного самоуправления</w:t>
      </w:r>
      <w:r w:rsidR="00301706" w:rsidRPr="00006F5E">
        <w:rPr>
          <w:sz w:val="24"/>
          <w:szCs w:val="24"/>
        </w:rPr>
        <w:t xml:space="preserve"> города Урай в информационно-телекоммуникационной сети  «Интернет».</w:t>
      </w:r>
    </w:p>
    <w:p w:rsidR="00301706" w:rsidRPr="00006F5E" w:rsidRDefault="006A0FF5" w:rsidP="00301706">
      <w:pPr>
        <w:pStyle w:val="3"/>
        <w:tabs>
          <w:tab w:val="left" w:pos="0"/>
          <w:tab w:val="left" w:pos="567"/>
          <w:tab w:val="left" w:pos="900"/>
        </w:tabs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301706" w:rsidRPr="00006F5E">
        <w:rPr>
          <w:sz w:val="24"/>
          <w:szCs w:val="24"/>
        </w:rPr>
        <w:t xml:space="preserve">.  </w:t>
      </w:r>
      <w:proofErr w:type="gramStart"/>
      <w:r w:rsidR="00301706" w:rsidRPr="00006F5E">
        <w:rPr>
          <w:sz w:val="24"/>
          <w:szCs w:val="24"/>
        </w:rPr>
        <w:t>Контроль за</w:t>
      </w:r>
      <w:proofErr w:type="gramEnd"/>
      <w:r w:rsidR="00301706" w:rsidRPr="00006F5E">
        <w:rPr>
          <w:sz w:val="24"/>
          <w:szCs w:val="24"/>
        </w:rPr>
        <w:t xml:space="preserve"> выполнением постановления возложить на заместителя главы   города Урай С.П.Новосёлову.</w:t>
      </w:r>
    </w:p>
    <w:p w:rsidR="00301706" w:rsidRPr="00006F5E" w:rsidRDefault="00301706" w:rsidP="00301706">
      <w:pPr>
        <w:pStyle w:val="3"/>
        <w:tabs>
          <w:tab w:val="left" w:pos="0"/>
          <w:tab w:val="left" w:pos="567"/>
          <w:tab w:val="left" w:pos="900"/>
        </w:tabs>
        <w:spacing w:after="0"/>
        <w:ind w:firstLine="360"/>
        <w:jc w:val="both"/>
        <w:rPr>
          <w:sz w:val="24"/>
          <w:szCs w:val="24"/>
        </w:rPr>
      </w:pPr>
    </w:p>
    <w:p w:rsidR="00301706" w:rsidRPr="00006F5E" w:rsidRDefault="00301706" w:rsidP="00301706">
      <w:pPr>
        <w:pStyle w:val="3"/>
        <w:tabs>
          <w:tab w:val="left" w:pos="0"/>
          <w:tab w:val="left" w:pos="567"/>
          <w:tab w:val="left" w:pos="900"/>
        </w:tabs>
        <w:spacing w:after="0"/>
        <w:ind w:firstLine="360"/>
        <w:jc w:val="both"/>
        <w:rPr>
          <w:sz w:val="24"/>
        </w:rPr>
      </w:pPr>
    </w:p>
    <w:p w:rsidR="00DD1735" w:rsidRDefault="009A7829" w:rsidP="00301706">
      <w:pPr>
        <w:pStyle w:val="3"/>
        <w:tabs>
          <w:tab w:val="left" w:pos="0"/>
          <w:tab w:val="left" w:pos="567"/>
          <w:tab w:val="left" w:pos="900"/>
        </w:tabs>
        <w:spacing w:after="0"/>
        <w:ind w:firstLine="360"/>
        <w:jc w:val="both"/>
        <w:rPr>
          <w:sz w:val="24"/>
        </w:rPr>
      </w:pPr>
      <w:r>
        <w:rPr>
          <w:sz w:val="24"/>
        </w:rPr>
        <w:t xml:space="preserve">   </w:t>
      </w:r>
    </w:p>
    <w:p w:rsidR="00DD1735" w:rsidRDefault="00DD1735" w:rsidP="00301706">
      <w:pPr>
        <w:pStyle w:val="3"/>
        <w:tabs>
          <w:tab w:val="left" w:pos="0"/>
          <w:tab w:val="left" w:pos="567"/>
          <w:tab w:val="left" w:pos="900"/>
        </w:tabs>
        <w:spacing w:after="0"/>
        <w:ind w:firstLine="360"/>
        <w:jc w:val="both"/>
        <w:rPr>
          <w:sz w:val="24"/>
        </w:rPr>
      </w:pPr>
    </w:p>
    <w:p w:rsidR="00301706" w:rsidRPr="00DD1735" w:rsidRDefault="009A7829" w:rsidP="00DD1735">
      <w:pPr>
        <w:pStyle w:val="3"/>
        <w:tabs>
          <w:tab w:val="left" w:pos="0"/>
          <w:tab w:val="left" w:pos="567"/>
          <w:tab w:val="left" w:pos="900"/>
        </w:tabs>
        <w:spacing w:after="0"/>
        <w:jc w:val="both"/>
        <w:rPr>
          <w:sz w:val="24"/>
          <w:szCs w:val="24"/>
        </w:rPr>
      </w:pPr>
      <w:proofErr w:type="gramStart"/>
      <w:r w:rsidRPr="00DD1735">
        <w:rPr>
          <w:sz w:val="24"/>
          <w:szCs w:val="24"/>
        </w:rPr>
        <w:t>Исполняющий</w:t>
      </w:r>
      <w:proofErr w:type="gramEnd"/>
      <w:r w:rsidRPr="00DD1735">
        <w:rPr>
          <w:sz w:val="24"/>
          <w:szCs w:val="24"/>
        </w:rPr>
        <w:t xml:space="preserve"> обязанности</w:t>
      </w:r>
      <w:r w:rsidR="00DD1735" w:rsidRPr="00DD1735">
        <w:rPr>
          <w:sz w:val="24"/>
          <w:szCs w:val="24"/>
        </w:rPr>
        <w:t xml:space="preserve"> </w:t>
      </w:r>
      <w:r w:rsidRPr="00DD1735">
        <w:rPr>
          <w:color w:val="000000" w:themeColor="text1"/>
          <w:sz w:val="24"/>
          <w:szCs w:val="24"/>
        </w:rPr>
        <w:t xml:space="preserve"> г</w:t>
      </w:r>
      <w:r w:rsidR="00301706" w:rsidRPr="00DD1735">
        <w:rPr>
          <w:color w:val="000000" w:themeColor="text1"/>
          <w:sz w:val="24"/>
          <w:szCs w:val="24"/>
        </w:rPr>
        <w:t>лав</w:t>
      </w:r>
      <w:r w:rsidRPr="00DD1735">
        <w:rPr>
          <w:color w:val="000000" w:themeColor="text1"/>
          <w:sz w:val="24"/>
          <w:szCs w:val="24"/>
        </w:rPr>
        <w:t>ы</w:t>
      </w:r>
      <w:r w:rsidR="00301706" w:rsidRPr="00DD1735">
        <w:rPr>
          <w:color w:val="000000" w:themeColor="text1"/>
          <w:sz w:val="24"/>
          <w:szCs w:val="24"/>
        </w:rPr>
        <w:t xml:space="preserve"> города </w:t>
      </w:r>
      <w:proofErr w:type="spellStart"/>
      <w:r w:rsidR="00301706" w:rsidRPr="00DD1735">
        <w:rPr>
          <w:color w:val="000000" w:themeColor="text1"/>
          <w:sz w:val="24"/>
          <w:szCs w:val="24"/>
        </w:rPr>
        <w:t>Урай</w:t>
      </w:r>
      <w:proofErr w:type="spellEnd"/>
      <w:r w:rsidR="00301706" w:rsidRPr="00DD1735">
        <w:rPr>
          <w:color w:val="000000" w:themeColor="text1"/>
          <w:sz w:val="24"/>
          <w:szCs w:val="24"/>
        </w:rPr>
        <w:t xml:space="preserve">                         </w:t>
      </w:r>
      <w:r w:rsidRPr="00DD1735">
        <w:rPr>
          <w:color w:val="000000" w:themeColor="text1"/>
          <w:sz w:val="24"/>
          <w:szCs w:val="24"/>
        </w:rPr>
        <w:t xml:space="preserve">       </w:t>
      </w:r>
      <w:proofErr w:type="spellStart"/>
      <w:r w:rsidRPr="00DD1735">
        <w:rPr>
          <w:color w:val="000000" w:themeColor="text1"/>
          <w:sz w:val="24"/>
          <w:szCs w:val="24"/>
        </w:rPr>
        <w:t>В.В.Гамузов</w:t>
      </w:r>
      <w:proofErr w:type="spellEnd"/>
    </w:p>
    <w:sectPr w:rsidR="00301706" w:rsidRPr="00DD1735" w:rsidSect="00113033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452D42"/>
    <w:rsid w:val="00006F5E"/>
    <w:rsid w:val="00010BF2"/>
    <w:rsid w:val="00013A86"/>
    <w:rsid w:val="00026C1E"/>
    <w:rsid w:val="00026D2C"/>
    <w:rsid w:val="00033B3F"/>
    <w:rsid w:val="00037DF0"/>
    <w:rsid w:val="000614B9"/>
    <w:rsid w:val="00063A20"/>
    <w:rsid w:val="00070E0E"/>
    <w:rsid w:val="00074256"/>
    <w:rsid w:val="00077F25"/>
    <w:rsid w:val="000B13C8"/>
    <w:rsid w:val="000C1F0E"/>
    <w:rsid w:val="000C775E"/>
    <w:rsid w:val="000C7F5B"/>
    <w:rsid w:val="000D6850"/>
    <w:rsid w:val="000D75F4"/>
    <w:rsid w:val="000F24A7"/>
    <w:rsid w:val="000F3448"/>
    <w:rsid w:val="001019E7"/>
    <w:rsid w:val="0010497F"/>
    <w:rsid w:val="0010515C"/>
    <w:rsid w:val="00110800"/>
    <w:rsid w:val="00113033"/>
    <w:rsid w:val="0011774D"/>
    <w:rsid w:val="00126802"/>
    <w:rsid w:val="00142211"/>
    <w:rsid w:val="0014232D"/>
    <w:rsid w:val="00146EED"/>
    <w:rsid w:val="00181C38"/>
    <w:rsid w:val="001847DD"/>
    <w:rsid w:val="00185A1B"/>
    <w:rsid w:val="001A1785"/>
    <w:rsid w:val="001A5EA6"/>
    <w:rsid w:val="001A7FD2"/>
    <w:rsid w:val="001C3C91"/>
    <w:rsid w:val="001D5F32"/>
    <w:rsid w:val="00204B68"/>
    <w:rsid w:val="00220755"/>
    <w:rsid w:val="00231D34"/>
    <w:rsid w:val="002449E5"/>
    <w:rsid w:val="00250979"/>
    <w:rsid w:val="002515F8"/>
    <w:rsid w:val="00251F1B"/>
    <w:rsid w:val="00253325"/>
    <w:rsid w:val="00254433"/>
    <w:rsid w:val="00263C93"/>
    <w:rsid w:val="002729B8"/>
    <w:rsid w:val="00274598"/>
    <w:rsid w:val="00275F4F"/>
    <w:rsid w:val="0028681B"/>
    <w:rsid w:val="002B7D47"/>
    <w:rsid w:val="002C67F9"/>
    <w:rsid w:val="002D1E1C"/>
    <w:rsid w:val="002D5B2D"/>
    <w:rsid w:val="002E4A78"/>
    <w:rsid w:val="003003BE"/>
    <w:rsid w:val="00301706"/>
    <w:rsid w:val="00301C61"/>
    <w:rsid w:val="0032297B"/>
    <w:rsid w:val="00327491"/>
    <w:rsid w:val="003300BE"/>
    <w:rsid w:val="00336A15"/>
    <w:rsid w:val="003514C0"/>
    <w:rsid w:val="00354C27"/>
    <w:rsid w:val="00357036"/>
    <w:rsid w:val="00363A22"/>
    <w:rsid w:val="0037201E"/>
    <w:rsid w:val="00381F82"/>
    <w:rsid w:val="003A0FD4"/>
    <w:rsid w:val="003A372B"/>
    <w:rsid w:val="003B5655"/>
    <w:rsid w:val="003B6577"/>
    <w:rsid w:val="003C0ECA"/>
    <w:rsid w:val="003D1706"/>
    <w:rsid w:val="003D6826"/>
    <w:rsid w:val="003E0010"/>
    <w:rsid w:val="003E6FCB"/>
    <w:rsid w:val="003F3F17"/>
    <w:rsid w:val="003F4824"/>
    <w:rsid w:val="0040332E"/>
    <w:rsid w:val="00410BFB"/>
    <w:rsid w:val="004339E3"/>
    <w:rsid w:val="004458DA"/>
    <w:rsid w:val="00452D42"/>
    <w:rsid w:val="00463FAD"/>
    <w:rsid w:val="004946FC"/>
    <w:rsid w:val="004A30C8"/>
    <w:rsid w:val="004A580D"/>
    <w:rsid w:val="004A7403"/>
    <w:rsid w:val="004C081D"/>
    <w:rsid w:val="004C5590"/>
    <w:rsid w:val="004D3C64"/>
    <w:rsid w:val="004D4B91"/>
    <w:rsid w:val="004F478C"/>
    <w:rsid w:val="005014C4"/>
    <w:rsid w:val="00503BF6"/>
    <w:rsid w:val="005136AB"/>
    <w:rsid w:val="00516ECB"/>
    <w:rsid w:val="00526F39"/>
    <w:rsid w:val="00534097"/>
    <w:rsid w:val="005410AC"/>
    <w:rsid w:val="00555D6C"/>
    <w:rsid w:val="005623C3"/>
    <w:rsid w:val="00565F93"/>
    <w:rsid w:val="00581D45"/>
    <w:rsid w:val="0058345E"/>
    <w:rsid w:val="00583C1D"/>
    <w:rsid w:val="00585D93"/>
    <w:rsid w:val="00594374"/>
    <w:rsid w:val="005A0751"/>
    <w:rsid w:val="005A16C7"/>
    <w:rsid w:val="005B5511"/>
    <w:rsid w:val="005C697D"/>
    <w:rsid w:val="005D36D2"/>
    <w:rsid w:val="005E4154"/>
    <w:rsid w:val="005E455E"/>
    <w:rsid w:val="005F1D08"/>
    <w:rsid w:val="005F3DCE"/>
    <w:rsid w:val="005F4A0E"/>
    <w:rsid w:val="006037EB"/>
    <w:rsid w:val="0061073D"/>
    <w:rsid w:val="006221A7"/>
    <w:rsid w:val="00624EAA"/>
    <w:rsid w:val="0063111F"/>
    <w:rsid w:val="006374B8"/>
    <w:rsid w:val="00637EC5"/>
    <w:rsid w:val="00642C78"/>
    <w:rsid w:val="006605B2"/>
    <w:rsid w:val="006777D4"/>
    <w:rsid w:val="00681E35"/>
    <w:rsid w:val="006A0FF5"/>
    <w:rsid w:val="006A57F0"/>
    <w:rsid w:val="006A6336"/>
    <w:rsid w:val="006C63E8"/>
    <w:rsid w:val="006D4AED"/>
    <w:rsid w:val="006E0BC4"/>
    <w:rsid w:val="006E145E"/>
    <w:rsid w:val="006E1DDD"/>
    <w:rsid w:val="006E2CFB"/>
    <w:rsid w:val="006E3E90"/>
    <w:rsid w:val="007102AD"/>
    <w:rsid w:val="00711FE2"/>
    <w:rsid w:val="007151ED"/>
    <w:rsid w:val="007215E3"/>
    <w:rsid w:val="007279A5"/>
    <w:rsid w:val="00736AE4"/>
    <w:rsid w:val="007477DF"/>
    <w:rsid w:val="00747BFB"/>
    <w:rsid w:val="00757B1D"/>
    <w:rsid w:val="007A6E41"/>
    <w:rsid w:val="007B2EE8"/>
    <w:rsid w:val="007B3848"/>
    <w:rsid w:val="007B5C4A"/>
    <w:rsid w:val="008038B8"/>
    <w:rsid w:val="00807B0C"/>
    <w:rsid w:val="00810619"/>
    <w:rsid w:val="008120AB"/>
    <w:rsid w:val="00820E9A"/>
    <w:rsid w:val="0083051A"/>
    <w:rsid w:val="008516D0"/>
    <w:rsid w:val="0086297B"/>
    <w:rsid w:val="00870C4D"/>
    <w:rsid w:val="00884581"/>
    <w:rsid w:val="00885872"/>
    <w:rsid w:val="00896D2B"/>
    <w:rsid w:val="008A389D"/>
    <w:rsid w:val="008C03F7"/>
    <w:rsid w:val="008C7DBC"/>
    <w:rsid w:val="008C7FD4"/>
    <w:rsid w:val="008E20D4"/>
    <w:rsid w:val="008F0569"/>
    <w:rsid w:val="00906D91"/>
    <w:rsid w:val="00915D32"/>
    <w:rsid w:val="00916FBE"/>
    <w:rsid w:val="009215D5"/>
    <w:rsid w:val="00926FC3"/>
    <w:rsid w:val="00933A2F"/>
    <w:rsid w:val="00942CB9"/>
    <w:rsid w:val="00951502"/>
    <w:rsid w:val="00952150"/>
    <w:rsid w:val="0095708C"/>
    <w:rsid w:val="00967E31"/>
    <w:rsid w:val="009720C2"/>
    <w:rsid w:val="00973B1A"/>
    <w:rsid w:val="00976231"/>
    <w:rsid w:val="009818C7"/>
    <w:rsid w:val="009942DF"/>
    <w:rsid w:val="00997A84"/>
    <w:rsid w:val="009A0EA7"/>
    <w:rsid w:val="009A7829"/>
    <w:rsid w:val="009B2C7D"/>
    <w:rsid w:val="009B3979"/>
    <w:rsid w:val="009C1580"/>
    <w:rsid w:val="009D4C5E"/>
    <w:rsid w:val="009E5F17"/>
    <w:rsid w:val="00A034B1"/>
    <w:rsid w:val="00A1681E"/>
    <w:rsid w:val="00A17740"/>
    <w:rsid w:val="00A35396"/>
    <w:rsid w:val="00A3627C"/>
    <w:rsid w:val="00A53DFE"/>
    <w:rsid w:val="00A7513C"/>
    <w:rsid w:val="00A8247F"/>
    <w:rsid w:val="00A97572"/>
    <w:rsid w:val="00AA0AEC"/>
    <w:rsid w:val="00AA3CF0"/>
    <w:rsid w:val="00AD3A83"/>
    <w:rsid w:val="00AE0F0C"/>
    <w:rsid w:val="00AE76DA"/>
    <w:rsid w:val="00AF0A7C"/>
    <w:rsid w:val="00AF6907"/>
    <w:rsid w:val="00B045A0"/>
    <w:rsid w:val="00B13DB2"/>
    <w:rsid w:val="00B32273"/>
    <w:rsid w:val="00B322E4"/>
    <w:rsid w:val="00B3231B"/>
    <w:rsid w:val="00B34053"/>
    <w:rsid w:val="00B34391"/>
    <w:rsid w:val="00B40B6B"/>
    <w:rsid w:val="00B46ED4"/>
    <w:rsid w:val="00B56172"/>
    <w:rsid w:val="00B605BD"/>
    <w:rsid w:val="00B61B2B"/>
    <w:rsid w:val="00B6312D"/>
    <w:rsid w:val="00B647A3"/>
    <w:rsid w:val="00B65C7F"/>
    <w:rsid w:val="00B76183"/>
    <w:rsid w:val="00B81A01"/>
    <w:rsid w:val="00B8517E"/>
    <w:rsid w:val="00B9668A"/>
    <w:rsid w:val="00BB0322"/>
    <w:rsid w:val="00BD4EBB"/>
    <w:rsid w:val="00BF52F5"/>
    <w:rsid w:val="00BF673A"/>
    <w:rsid w:val="00C07E3A"/>
    <w:rsid w:val="00C17325"/>
    <w:rsid w:val="00C720D3"/>
    <w:rsid w:val="00C74370"/>
    <w:rsid w:val="00C825B6"/>
    <w:rsid w:val="00C923B7"/>
    <w:rsid w:val="00C924C6"/>
    <w:rsid w:val="00C92BB0"/>
    <w:rsid w:val="00C94422"/>
    <w:rsid w:val="00C97809"/>
    <w:rsid w:val="00CA0ED2"/>
    <w:rsid w:val="00CA2412"/>
    <w:rsid w:val="00CB6D5D"/>
    <w:rsid w:val="00CD4EE6"/>
    <w:rsid w:val="00CD5D0C"/>
    <w:rsid w:val="00CE244E"/>
    <w:rsid w:val="00D0393E"/>
    <w:rsid w:val="00D05390"/>
    <w:rsid w:val="00D33168"/>
    <w:rsid w:val="00D5791B"/>
    <w:rsid w:val="00D640A1"/>
    <w:rsid w:val="00D748CE"/>
    <w:rsid w:val="00D91347"/>
    <w:rsid w:val="00DA2340"/>
    <w:rsid w:val="00DD1735"/>
    <w:rsid w:val="00DD424F"/>
    <w:rsid w:val="00DD4A63"/>
    <w:rsid w:val="00DE5907"/>
    <w:rsid w:val="00DE6244"/>
    <w:rsid w:val="00DE7AED"/>
    <w:rsid w:val="00DF11DA"/>
    <w:rsid w:val="00DF5C45"/>
    <w:rsid w:val="00E00E49"/>
    <w:rsid w:val="00E12E6F"/>
    <w:rsid w:val="00E13580"/>
    <w:rsid w:val="00E14830"/>
    <w:rsid w:val="00E159E8"/>
    <w:rsid w:val="00E338B2"/>
    <w:rsid w:val="00E40394"/>
    <w:rsid w:val="00E42924"/>
    <w:rsid w:val="00E55D2E"/>
    <w:rsid w:val="00E57951"/>
    <w:rsid w:val="00E647F1"/>
    <w:rsid w:val="00E67F5A"/>
    <w:rsid w:val="00E713F3"/>
    <w:rsid w:val="00E73C87"/>
    <w:rsid w:val="00E73D1A"/>
    <w:rsid w:val="00E82F63"/>
    <w:rsid w:val="00E84787"/>
    <w:rsid w:val="00E84D8A"/>
    <w:rsid w:val="00E97947"/>
    <w:rsid w:val="00EA3CF8"/>
    <w:rsid w:val="00EA6A73"/>
    <w:rsid w:val="00EB115A"/>
    <w:rsid w:val="00EB6D2D"/>
    <w:rsid w:val="00EC4F9E"/>
    <w:rsid w:val="00ED2F2F"/>
    <w:rsid w:val="00EE10E6"/>
    <w:rsid w:val="00F00285"/>
    <w:rsid w:val="00F06467"/>
    <w:rsid w:val="00F30B46"/>
    <w:rsid w:val="00F46FB7"/>
    <w:rsid w:val="00F505EA"/>
    <w:rsid w:val="00F577A1"/>
    <w:rsid w:val="00F7452E"/>
    <w:rsid w:val="00F85454"/>
    <w:rsid w:val="00FA0B7F"/>
    <w:rsid w:val="00FA43FF"/>
    <w:rsid w:val="00FA75A6"/>
    <w:rsid w:val="00FB30F5"/>
    <w:rsid w:val="00FD63BB"/>
    <w:rsid w:val="00FE4C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6D91"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906D91"/>
    <w:pPr>
      <w:keepNext/>
      <w:jc w:val="center"/>
      <w:outlineLvl w:val="0"/>
    </w:pPr>
    <w:rPr>
      <w:color w:val="auto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06D91"/>
    <w:pPr>
      <w:jc w:val="center"/>
    </w:pPr>
    <w:rPr>
      <w:color w:val="auto"/>
      <w:sz w:val="32"/>
      <w:szCs w:val="20"/>
    </w:rPr>
  </w:style>
  <w:style w:type="paragraph" w:styleId="3">
    <w:name w:val="Body Text 3"/>
    <w:basedOn w:val="a"/>
    <w:rsid w:val="00906D91"/>
    <w:pPr>
      <w:spacing w:after="120"/>
    </w:pPr>
    <w:rPr>
      <w:color w:val="auto"/>
      <w:sz w:val="16"/>
      <w:szCs w:val="16"/>
    </w:rPr>
  </w:style>
  <w:style w:type="paragraph" w:styleId="a4">
    <w:name w:val="Normal (Web)"/>
    <w:basedOn w:val="a"/>
    <w:rsid w:val="00906D91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color w:val="auto"/>
    </w:rPr>
  </w:style>
  <w:style w:type="paragraph" w:styleId="2">
    <w:name w:val="Body Text 2"/>
    <w:basedOn w:val="a"/>
    <w:rsid w:val="00906D91"/>
    <w:pPr>
      <w:spacing w:after="120" w:line="480" w:lineRule="auto"/>
    </w:pPr>
  </w:style>
  <w:style w:type="paragraph" w:styleId="a5">
    <w:name w:val="Body Text"/>
    <w:basedOn w:val="a"/>
    <w:link w:val="a6"/>
    <w:rsid w:val="00B8517E"/>
    <w:pPr>
      <w:spacing w:after="120"/>
    </w:pPr>
  </w:style>
  <w:style w:type="character" w:customStyle="1" w:styleId="a6">
    <w:name w:val="Основной текст Знак"/>
    <w:basedOn w:val="a0"/>
    <w:link w:val="a5"/>
    <w:rsid w:val="00B8517E"/>
    <w:rPr>
      <w:color w:val="000000"/>
      <w:sz w:val="24"/>
      <w:szCs w:val="24"/>
    </w:rPr>
  </w:style>
  <w:style w:type="paragraph" w:customStyle="1" w:styleId="ConsPlusTitle">
    <w:name w:val="ConsPlusTitle"/>
    <w:uiPriority w:val="99"/>
    <w:rsid w:val="00B8517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0">
    <w:name w:val="Стиль1"/>
    <w:basedOn w:val="a"/>
    <w:rsid w:val="00B8517E"/>
    <w:pPr>
      <w:autoSpaceDE w:val="0"/>
      <w:autoSpaceDN w:val="0"/>
      <w:adjustRightInd w:val="0"/>
      <w:ind w:firstLine="540"/>
      <w:jc w:val="both"/>
    </w:pPr>
    <w:rPr>
      <w:rFonts w:eastAsia="Calibri"/>
      <w:color w:val="auto"/>
      <w:sz w:val="28"/>
      <w:szCs w:val="28"/>
    </w:rPr>
  </w:style>
  <w:style w:type="paragraph" w:customStyle="1" w:styleId="ConsPlusNormal">
    <w:name w:val="ConsPlusNormal"/>
    <w:rsid w:val="009B2C7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9B2C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9B2C7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7">
    <w:name w:val="Balloon Text"/>
    <w:basedOn w:val="a"/>
    <w:link w:val="a8"/>
    <w:rsid w:val="005F1D0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F1D08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5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F8ECCA-15C4-470A-ADFB-48EB80BC8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1125</CharactersWithSpaces>
  <SharedDoc>false</SharedDoc>
  <HLinks>
    <vt:vector size="78" baseType="variant">
      <vt:variant>
        <vt:i4>681579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69B5D2CAA689915587A860855DEF923C36C64A4A872F5E134C9EB9845894A62FB44B781CA72CX3dBN</vt:lpwstr>
      </vt:variant>
      <vt:variant>
        <vt:lpwstr/>
      </vt:variant>
      <vt:variant>
        <vt:i4>694687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348</vt:lpwstr>
      </vt:variant>
      <vt:variant>
        <vt:i4>65536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227</vt:lpwstr>
      </vt:variant>
      <vt:variant>
        <vt:i4>661918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16</vt:lpwstr>
      </vt:variant>
      <vt:variant>
        <vt:i4>681579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9B5D2CAA689915587A860855DEF923C36C64A4A872F5E134C9EB9845894A62FB44B781CA72CX3dBN</vt:lpwstr>
      </vt:variant>
      <vt:variant>
        <vt:lpwstr/>
      </vt:variant>
      <vt:variant>
        <vt:i4>779884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85A56EDB7ACD22EF78A0D5540E5C1CCF339146672F59E723AE2C550E601B0EAD3B78E6D11893D1FO0KDF</vt:lpwstr>
      </vt:variant>
      <vt:variant>
        <vt:lpwstr/>
      </vt:variant>
      <vt:variant>
        <vt:i4>655370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81212A2F9AFECE06BC9E555879E800DD7CCD2C9F5F04CA5A700DE58FDFF24D887009A7011F4RA08N</vt:lpwstr>
      </vt:variant>
      <vt:variant>
        <vt:lpwstr/>
      </vt:variant>
      <vt:variant>
        <vt:i4>406333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9B5D2CAA689915587A860855DEF923C36C44C4A8D2D5E134C9EB9845894A62FB44B781EA6283DE9X9dDN</vt:lpwstr>
      </vt:variant>
      <vt:variant>
        <vt:lpwstr/>
      </vt:variant>
      <vt:variant>
        <vt:i4>406333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9B5D2CAA689915587A860855DEF923C36C44C4A8D2D5E134C9EB9845894A62FB44B781EA6283DE9X9dDN</vt:lpwstr>
      </vt:variant>
      <vt:variant>
        <vt:lpwstr/>
      </vt:variant>
      <vt:variant>
        <vt:i4>406333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9B5D2CAA689915587A860855DEF923C36C44C4A8D2D5E134C9EB9845894A62FB44B781EA6283DE9X9dDN</vt:lpwstr>
      </vt:variant>
      <vt:variant>
        <vt:lpwstr/>
      </vt:variant>
      <vt:variant>
        <vt:i4>681579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9B5D2CAA689915587A860855DEF923C36C64A4A872F5E134C9EB9845894A62FB44B781CA72CX3dBN</vt:lpwstr>
      </vt:variant>
      <vt:variant>
        <vt:lpwstr/>
      </vt:variant>
      <vt:variant>
        <vt:i4>406329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9B5D2CAA689915587A860855DEF923C36C44C4A8D2D5E134C9EB9845894A62FB44B781EA6283DE9X9d2N</vt:lpwstr>
      </vt:variant>
      <vt:variant>
        <vt:lpwstr/>
      </vt:variant>
      <vt:variant>
        <vt:i4>406329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9B5D2CAA689915587A860855DEF923C36C44C4A8D2D5E134C9EB9845894A62FB44B781EA6283DE9X9d3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vanovVA</dc:creator>
  <cp:keywords/>
  <cp:lastModifiedBy>IordakiyGV</cp:lastModifiedBy>
  <cp:revision>3</cp:revision>
  <cp:lastPrinted>2017-06-29T09:38:00Z</cp:lastPrinted>
  <dcterms:created xsi:type="dcterms:W3CDTF">2017-06-29T12:30:00Z</dcterms:created>
  <dcterms:modified xsi:type="dcterms:W3CDTF">2017-09-21T04:55:00Z</dcterms:modified>
</cp:coreProperties>
</file>